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3C24" w14:textId="77777777" w:rsidR="006F6806" w:rsidRPr="00CD6A8E" w:rsidRDefault="006F6806" w:rsidP="00927782">
      <w:pPr>
        <w:rPr>
          <w:sz w:val="24"/>
          <w:szCs w:val="24"/>
        </w:rPr>
      </w:pPr>
    </w:p>
    <w:p w14:paraId="1FE95F59" w14:textId="77777777" w:rsidR="00225884" w:rsidRPr="00182013" w:rsidRDefault="006F6806" w:rsidP="0073643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ab/>
      </w:r>
    </w:p>
    <w:p w14:paraId="56FBAD8D" w14:textId="467B72FC" w:rsidR="00736439" w:rsidRPr="00182013" w:rsidRDefault="00736439" w:rsidP="00182013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Numele </w:t>
      </w:r>
      <w:proofErr w:type="spellStart"/>
      <w:r w:rsidRPr="00182013">
        <w:rPr>
          <w:rFonts w:ascii="Trebuchet MS" w:hAnsi="Trebuchet MS"/>
          <w:sz w:val="24"/>
          <w:szCs w:val="24"/>
        </w:rPr>
        <w:t>şi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 prenumele: ...........................................   </w:t>
      </w:r>
      <w:r w:rsidR="00713E33" w:rsidRPr="00182013">
        <w:rPr>
          <w:rFonts w:ascii="Trebuchet MS" w:hAnsi="Trebuchet MS"/>
          <w:sz w:val="24"/>
          <w:szCs w:val="24"/>
        </w:rPr>
        <w:t xml:space="preserve">  </w:t>
      </w:r>
      <w:r w:rsidRPr="00182013">
        <w:rPr>
          <w:rFonts w:ascii="Trebuchet MS" w:hAnsi="Trebuchet MS"/>
          <w:sz w:val="24"/>
          <w:szCs w:val="24"/>
        </w:rPr>
        <w:t xml:space="preserve">          Data:</w:t>
      </w:r>
    </w:p>
    <w:p w14:paraId="72FA9C40" w14:textId="08F7122E" w:rsidR="00736439" w:rsidRPr="00182013" w:rsidRDefault="00736439" w:rsidP="00736439">
      <w:pPr>
        <w:jc w:val="right"/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                                                                 </w:t>
      </w:r>
    </w:p>
    <w:p w14:paraId="134930F3" w14:textId="77777777" w:rsidR="00736439" w:rsidRPr="00182013" w:rsidRDefault="0093010D" w:rsidP="00736439">
      <w:pPr>
        <w:jc w:val="center"/>
        <w:rPr>
          <w:rFonts w:ascii="Trebuchet MS" w:hAnsi="Trebuchet MS"/>
          <w:b/>
          <w:sz w:val="24"/>
          <w:szCs w:val="24"/>
        </w:rPr>
      </w:pPr>
      <w:r w:rsidRPr="00182013">
        <w:rPr>
          <w:rFonts w:ascii="Trebuchet MS" w:hAnsi="Trebuchet MS"/>
          <w:b/>
          <w:sz w:val="24"/>
          <w:szCs w:val="24"/>
        </w:rPr>
        <w:t>EVALUARE SEMESTRIALĂ</w:t>
      </w:r>
    </w:p>
    <w:p w14:paraId="79E78AC1" w14:textId="1EDDE83A" w:rsidR="00736439" w:rsidRDefault="00736439" w:rsidP="00736439">
      <w:pPr>
        <w:pStyle w:val="ListParagraph"/>
        <w:numPr>
          <w:ilvl w:val="0"/>
          <w:numId w:val="26"/>
        </w:numPr>
        <w:jc w:val="center"/>
        <w:rPr>
          <w:rFonts w:ascii="Trebuchet MS" w:hAnsi="Trebuchet MS"/>
          <w:b/>
        </w:rPr>
      </w:pPr>
      <w:r w:rsidRPr="00182013">
        <w:rPr>
          <w:rFonts w:ascii="Trebuchet MS" w:hAnsi="Trebuchet MS"/>
          <w:b/>
        </w:rPr>
        <w:t>clasa a V</w:t>
      </w:r>
      <w:r w:rsidR="00996CB3" w:rsidRPr="00182013">
        <w:rPr>
          <w:rFonts w:ascii="Trebuchet MS" w:hAnsi="Trebuchet MS"/>
          <w:b/>
        </w:rPr>
        <w:t>I</w:t>
      </w:r>
      <w:r w:rsidR="00182013">
        <w:rPr>
          <w:rFonts w:ascii="Trebuchet MS" w:hAnsi="Trebuchet MS"/>
          <w:b/>
        </w:rPr>
        <w:t xml:space="preserve"> </w:t>
      </w:r>
      <w:r w:rsidRPr="00182013">
        <w:rPr>
          <w:rFonts w:ascii="Trebuchet MS" w:hAnsi="Trebuchet MS"/>
          <w:b/>
        </w:rPr>
        <w:t>a   -</w:t>
      </w:r>
    </w:p>
    <w:p w14:paraId="4222C6C5" w14:textId="77777777" w:rsidR="00182013" w:rsidRPr="00182013" w:rsidRDefault="00182013" w:rsidP="00736439">
      <w:pPr>
        <w:pStyle w:val="ListParagraph"/>
        <w:numPr>
          <w:ilvl w:val="0"/>
          <w:numId w:val="26"/>
        </w:numPr>
        <w:jc w:val="center"/>
        <w:rPr>
          <w:rFonts w:ascii="Trebuchet MS" w:hAnsi="Trebuchet MS"/>
          <w:b/>
        </w:rPr>
      </w:pPr>
    </w:p>
    <w:p w14:paraId="5472DD49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Notă! </w:t>
      </w:r>
      <w:r w:rsidR="00641810" w:rsidRPr="00182013">
        <w:rPr>
          <w:rFonts w:ascii="Trebuchet MS" w:hAnsi="Trebuchet MS"/>
          <w:sz w:val="24"/>
          <w:szCs w:val="24"/>
        </w:rPr>
        <w:t xml:space="preserve"> </w:t>
      </w:r>
      <w:r w:rsidRPr="00182013">
        <w:rPr>
          <w:rFonts w:ascii="Trebuchet MS" w:hAnsi="Trebuchet MS"/>
          <w:sz w:val="24"/>
          <w:szCs w:val="24"/>
        </w:rPr>
        <w:t xml:space="preserve">Toate subiectele sunt obligatorii! </w:t>
      </w:r>
      <w:r w:rsidR="00641810" w:rsidRPr="00182013">
        <w:rPr>
          <w:rFonts w:ascii="Trebuchet MS" w:hAnsi="Trebuchet MS"/>
          <w:sz w:val="24"/>
          <w:szCs w:val="24"/>
        </w:rPr>
        <w:t xml:space="preserve"> </w:t>
      </w:r>
      <w:r w:rsidRPr="00182013">
        <w:rPr>
          <w:rFonts w:ascii="Trebuchet MS" w:hAnsi="Trebuchet MS"/>
          <w:sz w:val="24"/>
          <w:szCs w:val="24"/>
        </w:rPr>
        <w:t xml:space="preserve">Vei primi </w:t>
      </w:r>
      <w:r w:rsidRPr="00182013">
        <w:rPr>
          <w:rFonts w:ascii="Trebuchet MS" w:hAnsi="Trebuchet MS"/>
          <w:b/>
          <w:sz w:val="24"/>
          <w:szCs w:val="24"/>
        </w:rPr>
        <w:t>10 puncte</w:t>
      </w:r>
      <w:r w:rsidRPr="00182013">
        <w:rPr>
          <w:rFonts w:ascii="Trebuchet MS" w:hAnsi="Trebuchet MS"/>
          <w:sz w:val="24"/>
          <w:szCs w:val="24"/>
        </w:rPr>
        <w:t xml:space="preserve"> din oficiu!</w:t>
      </w:r>
    </w:p>
    <w:p w14:paraId="5CCD4804" w14:textId="77777777" w:rsidR="00736439" w:rsidRPr="00182013" w:rsidRDefault="00736439" w:rsidP="00736439">
      <w:pPr>
        <w:rPr>
          <w:rFonts w:ascii="Trebuchet MS" w:hAnsi="Trebuchet MS"/>
          <w:b/>
          <w:sz w:val="24"/>
          <w:szCs w:val="24"/>
        </w:rPr>
      </w:pPr>
      <w:r w:rsidRPr="00182013">
        <w:rPr>
          <w:rFonts w:ascii="Trebuchet MS" w:hAnsi="Trebuchet MS"/>
          <w:b/>
          <w:sz w:val="24"/>
          <w:szCs w:val="24"/>
        </w:rPr>
        <w:t xml:space="preserve">              Citește, cu atenție, textul următor:</w:t>
      </w:r>
    </w:p>
    <w:p w14:paraId="13CF41FD" w14:textId="77777777" w:rsidR="00996CB3" w:rsidRPr="00182013" w:rsidRDefault="00996CB3" w:rsidP="00736439">
      <w:pPr>
        <w:rPr>
          <w:rFonts w:ascii="Trebuchet MS" w:hAnsi="Trebuchet MS"/>
          <w:sz w:val="24"/>
          <w:szCs w:val="24"/>
        </w:rPr>
      </w:pPr>
    </w:p>
    <w:p w14:paraId="11233226" w14:textId="77777777" w:rsidR="00996CB3" w:rsidRPr="00182013" w:rsidRDefault="00996CB3" w:rsidP="00736439">
      <w:pPr>
        <w:rPr>
          <w:rFonts w:ascii="Trebuchet MS" w:hAnsi="Trebuchet MS"/>
          <w:sz w:val="24"/>
          <w:szCs w:val="24"/>
        </w:rPr>
        <w:sectPr w:rsidR="00996CB3" w:rsidRPr="00182013" w:rsidSect="00086AD5">
          <w:headerReference w:type="default" r:id="rId8"/>
          <w:pgSz w:w="11907" w:h="16840" w:code="9"/>
          <w:pgMar w:top="284" w:right="397" w:bottom="57" w:left="1304" w:header="720" w:footer="720" w:gutter="0"/>
          <w:cols w:space="720"/>
          <w:docGrid w:linePitch="360"/>
        </w:sectPr>
      </w:pPr>
    </w:p>
    <w:p w14:paraId="0E4787DE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 xml:space="preserve">„Ce bine au să meargă </w:t>
      </w:r>
      <w:proofErr w:type="spellStart"/>
      <w:r w:rsidRPr="00182013">
        <w:rPr>
          <w:rFonts w:ascii="Trebuchet MS" w:hAnsi="Trebuchet MS"/>
          <w:i/>
          <w:sz w:val="24"/>
          <w:szCs w:val="24"/>
        </w:rPr>
        <w:t>trebile</w:t>
      </w:r>
      <w:proofErr w:type="spellEnd"/>
      <w:r w:rsidRPr="00182013">
        <w:rPr>
          <w:rFonts w:ascii="Trebuchet MS" w:hAnsi="Trebuchet MS"/>
          <w:i/>
          <w:sz w:val="24"/>
          <w:szCs w:val="24"/>
        </w:rPr>
        <w:t xml:space="preserve"> în pădure,</w:t>
      </w:r>
    </w:p>
    <w:p w14:paraId="6933FBA1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Pe împăratul tigru când îl vom răsturna</w:t>
      </w:r>
    </w:p>
    <w:p w14:paraId="0A49413C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Și noi vom guverna –</w:t>
      </w:r>
    </w:p>
    <w:p w14:paraId="375843EF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Zicea unei vulpi ursul – c-oricine o să jure</w:t>
      </w:r>
    </w:p>
    <w:p w14:paraId="5032F6F3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Că nu s-a pomenit</w:t>
      </w:r>
    </w:p>
    <w:p w14:paraId="4E389AEC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Un timp mai fericit.”</w:t>
      </w:r>
    </w:p>
    <w:p w14:paraId="6C9C36FC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− „Și-n ce o să stea oare</w:t>
      </w:r>
    </w:p>
    <w:p w14:paraId="3FF646ED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Binele acest mare?”</w:t>
      </w:r>
    </w:p>
    <w:p w14:paraId="660BC2CB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Îl întrebă.</w:t>
      </w:r>
    </w:p>
    <w:p w14:paraId="6C3CD7A2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− „În toate,</w:t>
      </w:r>
    </w:p>
    <w:p w14:paraId="752965A6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Mai ales în dreptate:</w:t>
      </w:r>
    </w:p>
    <w:p w14:paraId="502D7EA0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Abuzul, tâlhăria avem să le stârpim,</w:t>
      </w:r>
    </w:p>
    <w:p w14:paraId="7C5F9A8F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Și legea criminală s-o îmbunătățim;</w:t>
      </w:r>
    </w:p>
    <w:p w14:paraId="7AB9695D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Căci pe vinovați tigrul întâi îi judeca</w:t>
      </w:r>
    </w:p>
    <w:p w14:paraId="1549D0F5" w14:textId="16D25A46" w:rsidR="00996CB3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Ș-apoi îi sugruma.”</w:t>
      </w:r>
    </w:p>
    <w:p w14:paraId="4BE20438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− „Dar voi ce-o să le faceți?”</w:t>
      </w:r>
    </w:p>
    <w:p w14:paraId="38C8C18B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− „Noi o să-i sugrumăm</w:t>
      </w:r>
    </w:p>
    <w:p w14:paraId="08B5CC3D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Ș-apoi să-i judecăm.”</w:t>
      </w:r>
    </w:p>
    <w:p w14:paraId="4168F25D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Cutare sau cutare,</w:t>
      </w:r>
    </w:p>
    <w:p w14:paraId="7226A815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Care se cred în stare</w:t>
      </w:r>
    </w:p>
    <w:p w14:paraId="500B26B6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Lumea a guverna,</w:t>
      </w:r>
    </w:p>
    <w:p w14:paraId="56D90256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Dacă din întâmplare</w:t>
      </w:r>
    </w:p>
    <w:p w14:paraId="5E3B7E7F" w14:textId="77777777" w:rsidR="00736439" w:rsidRPr="00182013" w:rsidRDefault="00736439" w:rsidP="00736439">
      <w:pPr>
        <w:rPr>
          <w:rFonts w:ascii="Trebuchet MS" w:hAnsi="Trebuchet MS"/>
          <w:i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Ar face încercare,</w:t>
      </w:r>
    </w:p>
    <w:p w14:paraId="2B70C580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i/>
          <w:sz w:val="24"/>
          <w:szCs w:val="24"/>
        </w:rPr>
        <w:t>Tot astfel ar urma</w:t>
      </w:r>
      <w:r w:rsidRPr="00182013">
        <w:rPr>
          <w:rFonts w:ascii="Trebuchet MS" w:hAnsi="Trebuchet MS"/>
          <w:sz w:val="24"/>
          <w:szCs w:val="24"/>
        </w:rPr>
        <w:t>.</w:t>
      </w:r>
    </w:p>
    <w:p w14:paraId="2055808A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  <w:sectPr w:rsidR="00736439" w:rsidRPr="00182013" w:rsidSect="00182013">
          <w:type w:val="continuous"/>
          <w:pgSz w:w="11907" w:h="16840" w:code="9"/>
          <w:pgMar w:top="284" w:right="397" w:bottom="57" w:left="1304" w:header="720" w:footer="720" w:gutter="0"/>
          <w:cols w:num="2" w:space="720"/>
          <w:docGrid w:linePitch="360"/>
        </w:sectPr>
      </w:pPr>
      <w:r w:rsidRPr="00182013">
        <w:rPr>
          <w:rFonts w:ascii="Trebuchet MS" w:hAnsi="Trebuchet MS"/>
          <w:sz w:val="24"/>
          <w:szCs w:val="24"/>
        </w:rPr>
        <w:t xml:space="preserve">(Grigore Alexandrescu, </w:t>
      </w:r>
      <w:r w:rsidRPr="00182013">
        <w:rPr>
          <w:rFonts w:ascii="Trebuchet MS" w:hAnsi="Trebuchet MS"/>
          <w:b/>
          <w:i/>
          <w:sz w:val="24"/>
          <w:szCs w:val="24"/>
        </w:rPr>
        <w:t>Ursul și vulpea</w:t>
      </w:r>
      <w:r w:rsidRPr="00182013">
        <w:rPr>
          <w:rFonts w:ascii="Trebuchet MS" w:hAnsi="Trebuchet MS"/>
          <w:sz w:val="24"/>
          <w:szCs w:val="24"/>
        </w:rPr>
        <w:t>)</w:t>
      </w:r>
    </w:p>
    <w:p w14:paraId="0B30FB16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711D435F" w14:textId="77777777" w:rsidR="00736439" w:rsidRPr="00182013" w:rsidRDefault="00736439" w:rsidP="00736439">
      <w:pPr>
        <w:rPr>
          <w:rFonts w:ascii="Trebuchet MS" w:hAnsi="Trebuchet MS"/>
          <w:b/>
          <w:sz w:val="24"/>
          <w:szCs w:val="24"/>
        </w:rPr>
      </w:pPr>
      <w:r w:rsidRPr="00182013">
        <w:rPr>
          <w:rFonts w:ascii="Trebuchet MS" w:hAnsi="Trebuchet MS"/>
          <w:b/>
          <w:sz w:val="24"/>
          <w:szCs w:val="24"/>
        </w:rPr>
        <w:t>A. Scrie răspunsul pentru fiecare dintre cerințele următoare:</w:t>
      </w:r>
    </w:p>
    <w:p w14:paraId="0AAE7F30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1.Identifică în text trei cuvinte care aparțin câmpului lexical al </w:t>
      </w:r>
      <w:r w:rsidRPr="00182013">
        <w:rPr>
          <w:rFonts w:ascii="Trebuchet MS" w:hAnsi="Trebuchet MS"/>
          <w:i/>
          <w:sz w:val="24"/>
          <w:szCs w:val="24"/>
        </w:rPr>
        <w:t>animalelor</w:t>
      </w:r>
      <w:r w:rsidRPr="00182013">
        <w:rPr>
          <w:rFonts w:ascii="Trebuchet MS" w:hAnsi="Trebuchet MS"/>
          <w:sz w:val="24"/>
          <w:szCs w:val="24"/>
        </w:rPr>
        <w:t xml:space="preserve">.           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635208A9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</w:t>
      </w:r>
    </w:p>
    <w:p w14:paraId="5D232C63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2.Transcrie fonetic </w:t>
      </w:r>
      <w:proofErr w:type="spellStart"/>
      <w:r w:rsidRPr="00182013">
        <w:rPr>
          <w:rFonts w:ascii="Trebuchet MS" w:hAnsi="Trebuchet MS"/>
          <w:sz w:val="24"/>
          <w:szCs w:val="24"/>
        </w:rPr>
        <w:t>şi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 precizează numărul de sunete: oricine, legea, căci.               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296AA882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</w:t>
      </w:r>
    </w:p>
    <w:p w14:paraId="7BCF5532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5C04546D" w14:textId="603B6DFC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3. Demonstrează , în </w:t>
      </w:r>
      <w:proofErr w:type="spellStart"/>
      <w:r w:rsidRPr="00182013">
        <w:rPr>
          <w:rFonts w:ascii="Trebuchet MS" w:hAnsi="Trebuchet MS"/>
          <w:sz w:val="24"/>
          <w:szCs w:val="24"/>
        </w:rPr>
        <w:t>enunţuri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, omonimia a două cuvinte din text.                   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2D27BDC7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</w:t>
      </w:r>
    </w:p>
    <w:p w14:paraId="68A84F83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</w:t>
      </w:r>
    </w:p>
    <w:p w14:paraId="1BFF34BA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289678C5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4.Precizează câte un antonim pentru următoarele cuvinte: </w:t>
      </w:r>
      <w:r w:rsidRPr="00182013">
        <w:rPr>
          <w:rFonts w:ascii="Trebuchet MS" w:hAnsi="Trebuchet MS"/>
          <w:i/>
          <w:sz w:val="24"/>
          <w:szCs w:val="24"/>
        </w:rPr>
        <w:t>bine, fericit, dreptate</w:t>
      </w:r>
      <w:r w:rsidRPr="00182013">
        <w:rPr>
          <w:rFonts w:ascii="Trebuchet MS" w:hAnsi="Trebuchet MS"/>
          <w:sz w:val="24"/>
          <w:szCs w:val="24"/>
        </w:rPr>
        <w:t xml:space="preserve">.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2FA3F60F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..</w:t>
      </w:r>
    </w:p>
    <w:p w14:paraId="402364C8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28DE2380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lastRenderedPageBreak/>
        <w:t xml:space="preserve">5.Numeşte grupurile de sunete care apar în cuvintele: </w:t>
      </w:r>
      <w:r w:rsidRPr="00182013">
        <w:rPr>
          <w:rFonts w:ascii="Trebuchet MS" w:hAnsi="Trebuchet MS"/>
          <w:i/>
          <w:sz w:val="24"/>
          <w:szCs w:val="24"/>
        </w:rPr>
        <w:t>zicea, tâlhăria,</w:t>
      </w:r>
      <w:r w:rsidRPr="00182013">
        <w:rPr>
          <w:rFonts w:ascii="Trebuchet MS" w:hAnsi="Trebuchet MS"/>
          <w:sz w:val="24"/>
          <w:szCs w:val="24"/>
        </w:rPr>
        <w:t xml:space="preserve"> </w:t>
      </w:r>
      <w:r w:rsidRPr="00182013">
        <w:rPr>
          <w:rFonts w:ascii="Trebuchet MS" w:hAnsi="Trebuchet MS"/>
          <w:i/>
          <w:sz w:val="24"/>
          <w:szCs w:val="24"/>
        </w:rPr>
        <w:t>să-i sugrumăm</w:t>
      </w:r>
      <w:r w:rsidRPr="00182013">
        <w:rPr>
          <w:rFonts w:ascii="Trebuchet MS" w:hAnsi="Trebuchet MS"/>
          <w:sz w:val="24"/>
          <w:szCs w:val="24"/>
        </w:rPr>
        <w:t xml:space="preserve"> .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  <w:r w:rsidRPr="00182013">
        <w:rPr>
          <w:rFonts w:ascii="Trebuchet MS" w:hAnsi="Trebuchet MS"/>
          <w:sz w:val="24"/>
          <w:szCs w:val="24"/>
        </w:rPr>
        <w:t xml:space="preserve"> </w:t>
      </w:r>
    </w:p>
    <w:p w14:paraId="6D04ACFB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.</w:t>
      </w:r>
    </w:p>
    <w:p w14:paraId="676CFDF6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B57AC0B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6. Indică modul </w:t>
      </w:r>
      <w:proofErr w:type="spellStart"/>
      <w:r w:rsidRPr="00182013">
        <w:rPr>
          <w:rFonts w:ascii="Trebuchet MS" w:hAnsi="Trebuchet MS"/>
          <w:sz w:val="24"/>
          <w:szCs w:val="24"/>
        </w:rPr>
        <w:t>şi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 timpul verbelor : au să meargă, zicea, ar urma.                           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4D700E7E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</w:t>
      </w:r>
    </w:p>
    <w:p w14:paraId="5EE8D236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</w:t>
      </w:r>
    </w:p>
    <w:p w14:paraId="24D544AD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24B85945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7. Trece verbul </w:t>
      </w:r>
      <w:r w:rsidRPr="00182013">
        <w:rPr>
          <w:rFonts w:ascii="Trebuchet MS" w:hAnsi="Trebuchet MS"/>
          <w:i/>
          <w:sz w:val="24"/>
          <w:szCs w:val="24"/>
        </w:rPr>
        <w:t xml:space="preserve">a face </w:t>
      </w:r>
      <w:r w:rsidRPr="00182013">
        <w:rPr>
          <w:rFonts w:ascii="Trebuchet MS" w:hAnsi="Trebuchet MS"/>
          <w:sz w:val="24"/>
          <w:szCs w:val="24"/>
        </w:rPr>
        <w:t xml:space="preserve">la modul conjunctiv </w:t>
      </w:r>
      <w:proofErr w:type="spellStart"/>
      <w:r w:rsidRPr="00182013">
        <w:rPr>
          <w:rFonts w:ascii="Trebuchet MS" w:hAnsi="Trebuchet MS"/>
          <w:sz w:val="24"/>
          <w:szCs w:val="24"/>
        </w:rPr>
        <w:t>şi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 la modul </w:t>
      </w:r>
      <w:proofErr w:type="spellStart"/>
      <w:r w:rsidRPr="00182013">
        <w:rPr>
          <w:rFonts w:ascii="Trebuchet MS" w:hAnsi="Trebuchet MS"/>
          <w:sz w:val="24"/>
          <w:szCs w:val="24"/>
        </w:rPr>
        <w:t>condiţional</w:t>
      </w:r>
      <w:proofErr w:type="spellEnd"/>
      <w:r w:rsidRPr="00182013">
        <w:rPr>
          <w:rFonts w:ascii="Trebuchet MS" w:hAnsi="Trebuchet MS"/>
          <w:sz w:val="24"/>
          <w:szCs w:val="24"/>
        </w:rPr>
        <w:t xml:space="preserve">-optativ, la toate timpurile specifice.  </w:t>
      </w:r>
    </w:p>
    <w:p w14:paraId="4F457D4A" w14:textId="77777777" w:rsidR="00736439" w:rsidRPr="00182013" w:rsidRDefault="00736439" w:rsidP="00736439">
      <w:pPr>
        <w:rPr>
          <w:rFonts w:ascii="Trebuchet MS" w:hAnsi="Trebuchet MS"/>
          <w:b/>
          <w:sz w:val="24"/>
          <w:szCs w:val="24"/>
        </w:rPr>
      </w:pPr>
      <w:r w:rsidRPr="00182013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27A59" w:rsidRPr="00182013">
        <w:rPr>
          <w:rFonts w:ascii="Trebuchet MS" w:hAnsi="Trebuchet MS"/>
          <w:b/>
          <w:sz w:val="24"/>
          <w:szCs w:val="24"/>
        </w:rPr>
        <w:t xml:space="preserve">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37E455D4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.</w:t>
      </w:r>
    </w:p>
    <w:p w14:paraId="4DBD669A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</w:t>
      </w:r>
    </w:p>
    <w:p w14:paraId="761611CF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47B639AB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8.Selectează două personificări din text.                                                                              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34CF3E8C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...</w:t>
      </w:r>
    </w:p>
    <w:p w14:paraId="0D9F4A25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32EC1348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9.Menţionează rolul folosirii cratimei în structura: </w:t>
      </w:r>
      <w:r w:rsidRPr="00182013">
        <w:rPr>
          <w:rFonts w:ascii="Trebuchet MS" w:hAnsi="Trebuchet MS"/>
          <w:i/>
          <w:sz w:val="24"/>
          <w:szCs w:val="24"/>
        </w:rPr>
        <w:t>Și legea criminală s-o îmbunătățim</w:t>
      </w:r>
      <w:r w:rsidRPr="00182013">
        <w:rPr>
          <w:rFonts w:ascii="Trebuchet MS" w:hAnsi="Trebuchet MS"/>
          <w:sz w:val="24"/>
          <w:szCs w:val="24"/>
        </w:rPr>
        <w:t xml:space="preserve">.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  <w:r w:rsidRPr="00182013">
        <w:rPr>
          <w:rFonts w:ascii="Trebuchet MS" w:hAnsi="Trebuchet MS"/>
          <w:sz w:val="24"/>
          <w:szCs w:val="24"/>
        </w:rPr>
        <w:t xml:space="preserve"> </w:t>
      </w:r>
    </w:p>
    <w:p w14:paraId="25AC8095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</w:t>
      </w:r>
    </w:p>
    <w:p w14:paraId="65CD9C48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</w:t>
      </w:r>
    </w:p>
    <w:p w14:paraId="1BF1734A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18E09E66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10.</w:t>
      </w:r>
      <w:r w:rsidR="005F5E97" w:rsidRPr="00182013">
        <w:rPr>
          <w:rFonts w:ascii="Trebuchet MS" w:hAnsi="Trebuchet MS"/>
          <w:sz w:val="24"/>
          <w:szCs w:val="24"/>
        </w:rPr>
        <w:t xml:space="preserve"> </w:t>
      </w:r>
      <w:r w:rsidRPr="00182013">
        <w:rPr>
          <w:rFonts w:ascii="Trebuchet MS" w:hAnsi="Trebuchet MS"/>
          <w:sz w:val="24"/>
          <w:szCs w:val="24"/>
        </w:rPr>
        <w:t xml:space="preserve">Explică, în maximum 5 rânduri, semnificația ultimelor șase versuri din textul citat.          </w:t>
      </w:r>
      <w:r w:rsidRPr="00182013">
        <w:rPr>
          <w:rFonts w:ascii="Trebuchet MS" w:hAnsi="Trebuchet MS"/>
          <w:b/>
          <w:sz w:val="24"/>
          <w:szCs w:val="24"/>
        </w:rPr>
        <w:t>6 puncte</w:t>
      </w:r>
    </w:p>
    <w:p w14:paraId="7C297196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5CF79315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..</w:t>
      </w:r>
    </w:p>
    <w:p w14:paraId="20D275C1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</w:t>
      </w:r>
    </w:p>
    <w:p w14:paraId="44FC40E2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</w:p>
    <w:p w14:paraId="1C51FACA" w14:textId="77777777" w:rsidR="00736439" w:rsidRPr="00182013" w:rsidRDefault="00736439" w:rsidP="00736439">
      <w:pPr>
        <w:rPr>
          <w:rFonts w:ascii="Trebuchet MS" w:hAnsi="Trebuchet MS"/>
          <w:b/>
          <w:sz w:val="24"/>
          <w:szCs w:val="24"/>
        </w:rPr>
      </w:pPr>
      <w:r w:rsidRPr="00182013">
        <w:rPr>
          <w:rFonts w:ascii="Trebuchet MS" w:hAnsi="Trebuchet MS"/>
          <w:b/>
          <w:sz w:val="24"/>
          <w:szCs w:val="24"/>
        </w:rPr>
        <w:t>B.</w:t>
      </w:r>
    </w:p>
    <w:p w14:paraId="100EE550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 Redactează o compunere, de minimum 150 de cuvinte, în care să argumentezi că textul citat aparține categoriei textelor literare narative.</w:t>
      </w:r>
      <w:r w:rsidR="005F5E97" w:rsidRPr="00182013">
        <w:rPr>
          <w:rFonts w:ascii="Trebuchet MS" w:hAnsi="Trebuchet MS"/>
          <w:sz w:val="24"/>
          <w:szCs w:val="24"/>
        </w:rPr>
        <w:t xml:space="preserve">         </w:t>
      </w:r>
      <w:r w:rsidRPr="00182013">
        <w:rPr>
          <w:rFonts w:ascii="Trebuchet MS" w:hAnsi="Trebuchet MS"/>
          <w:sz w:val="24"/>
          <w:szCs w:val="24"/>
        </w:rPr>
        <w:t xml:space="preserve">                                                            </w:t>
      </w:r>
      <w:r w:rsidR="00641810" w:rsidRPr="00182013">
        <w:rPr>
          <w:rFonts w:ascii="Trebuchet MS" w:hAnsi="Trebuchet MS"/>
          <w:sz w:val="24"/>
          <w:szCs w:val="24"/>
        </w:rPr>
        <w:t xml:space="preserve">  </w:t>
      </w:r>
      <w:r w:rsidRPr="00182013">
        <w:rPr>
          <w:rFonts w:ascii="Trebuchet MS" w:hAnsi="Trebuchet MS"/>
          <w:b/>
          <w:sz w:val="24"/>
          <w:szCs w:val="24"/>
        </w:rPr>
        <w:t>30 de puncte</w:t>
      </w:r>
    </w:p>
    <w:p w14:paraId="267FDDF2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 În compunerea ta, trebuie:</w:t>
      </w:r>
    </w:p>
    <w:p w14:paraId="12724304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lastRenderedPageBreak/>
        <w:t>-să precizezi două trăsături ale textelor literare narative, prezente în textul dat;</w:t>
      </w:r>
    </w:p>
    <w:p w14:paraId="4481A979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-să ilustrezi cele două trăsături cu exemple din text;</w:t>
      </w:r>
    </w:p>
    <w:p w14:paraId="3D4F6990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-să ai structura adecvată tipului de text și cerinței formulate;</w:t>
      </w:r>
    </w:p>
    <w:p w14:paraId="2A9194A7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-să te înscrii în limitele de spațiu indicate.</w:t>
      </w:r>
    </w:p>
    <w:p w14:paraId="2E008E41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 xml:space="preserve">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</w:t>
      </w:r>
    </w:p>
    <w:p w14:paraId="665E274E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.</w:t>
      </w:r>
    </w:p>
    <w:p w14:paraId="4516D76B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.</w:t>
      </w:r>
    </w:p>
    <w:p w14:paraId="1852F5EC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</w:t>
      </w:r>
    </w:p>
    <w:p w14:paraId="41B10E3D" w14:textId="77777777" w:rsidR="00736439" w:rsidRPr="00182013" w:rsidRDefault="00736439" w:rsidP="00736439">
      <w:pPr>
        <w:rPr>
          <w:rFonts w:ascii="Trebuchet MS" w:hAnsi="Trebuchet MS"/>
          <w:sz w:val="24"/>
          <w:szCs w:val="24"/>
        </w:rPr>
      </w:pPr>
      <w:r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10" w:rsidRPr="00182013">
        <w:rPr>
          <w:rFonts w:ascii="Trebuchet MS" w:hAnsi="Trebuchet MS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182013">
        <w:rPr>
          <w:rFonts w:ascii="Trebuchet MS" w:hAnsi="Trebuchet MS"/>
          <w:sz w:val="24"/>
          <w:szCs w:val="24"/>
        </w:rPr>
        <w:t>.....</w:t>
      </w:r>
    </w:p>
    <w:p w14:paraId="407C1A25" w14:textId="77777777" w:rsidR="00736439" w:rsidRPr="00182013" w:rsidRDefault="00736439" w:rsidP="00736439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736439" w:rsidRPr="00182013" w:rsidSect="00182013">
      <w:headerReference w:type="default" r:id="rId9"/>
      <w:footerReference w:type="default" r:id="rId10"/>
      <w:pgSz w:w="11906" w:h="16838"/>
      <w:pgMar w:top="1417" w:right="110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B31E" w14:textId="77777777" w:rsidR="00801180" w:rsidRDefault="00801180" w:rsidP="004A0CEC">
      <w:pPr>
        <w:spacing w:after="0" w:line="240" w:lineRule="auto"/>
      </w:pPr>
      <w:r>
        <w:separator/>
      </w:r>
    </w:p>
  </w:endnote>
  <w:endnote w:type="continuationSeparator" w:id="0">
    <w:p w14:paraId="4B6D80FF" w14:textId="77777777" w:rsidR="00801180" w:rsidRDefault="00801180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79DD" w14:textId="77777777" w:rsidR="00054B5C" w:rsidRDefault="00801180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0EDAA0A5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9797" w14:textId="77777777" w:rsidR="00801180" w:rsidRDefault="00801180" w:rsidP="004A0CEC">
      <w:pPr>
        <w:spacing w:after="0" w:line="240" w:lineRule="auto"/>
      </w:pPr>
      <w:r>
        <w:separator/>
      </w:r>
    </w:p>
  </w:footnote>
  <w:footnote w:type="continuationSeparator" w:id="0">
    <w:p w14:paraId="41B6F586" w14:textId="77777777" w:rsidR="00801180" w:rsidRDefault="00801180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57F7" w14:textId="77777777" w:rsidR="00736439" w:rsidRDefault="00801180">
    <w:pPr>
      <w:pStyle w:val="Header"/>
    </w:pPr>
    <w:r>
      <w:rPr>
        <w:noProof/>
        <w:lang w:val="en-US"/>
      </w:rPr>
      <w:pict w14:anchorId="005498CE">
        <v:group id="_x0000_s2057" style="position:absolute;margin-left:34.55pt;margin-top:-15pt;width:405.75pt;height:56.25pt;z-index:251667456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8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9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60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FCF2" w14:textId="77777777" w:rsidR="00054B5C" w:rsidRDefault="00801180">
    <w:pPr>
      <w:pStyle w:val="Header"/>
    </w:pPr>
    <w:r>
      <w:rPr>
        <w:noProof/>
        <w:lang w:eastAsia="ro-RO"/>
      </w:rPr>
      <w:pict w14:anchorId="4876C118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47CF"/>
    <w:multiLevelType w:val="hybridMultilevel"/>
    <w:tmpl w:val="5F141058"/>
    <w:lvl w:ilvl="0" w:tplc="503C8F0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3AD"/>
    <w:multiLevelType w:val="hybridMultilevel"/>
    <w:tmpl w:val="B95A37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827AE"/>
    <w:multiLevelType w:val="hybridMultilevel"/>
    <w:tmpl w:val="E43EB4F0"/>
    <w:lvl w:ilvl="0" w:tplc="881C1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0F64B6"/>
    <w:rsid w:val="00130658"/>
    <w:rsid w:val="001469F4"/>
    <w:rsid w:val="00182013"/>
    <w:rsid w:val="001D3BDA"/>
    <w:rsid w:val="00225884"/>
    <w:rsid w:val="00231D73"/>
    <w:rsid w:val="00262F5E"/>
    <w:rsid w:val="0033455F"/>
    <w:rsid w:val="00367A96"/>
    <w:rsid w:val="00382E21"/>
    <w:rsid w:val="00403C69"/>
    <w:rsid w:val="00434836"/>
    <w:rsid w:val="004A0CEC"/>
    <w:rsid w:val="004B67C7"/>
    <w:rsid w:val="004C70AB"/>
    <w:rsid w:val="004D7463"/>
    <w:rsid w:val="00546F37"/>
    <w:rsid w:val="00566C1E"/>
    <w:rsid w:val="005A256A"/>
    <w:rsid w:val="005D3D92"/>
    <w:rsid w:val="005E1268"/>
    <w:rsid w:val="005F5E97"/>
    <w:rsid w:val="00641810"/>
    <w:rsid w:val="006452B7"/>
    <w:rsid w:val="006F6806"/>
    <w:rsid w:val="007101E1"/>
    <w:rsid w:val="00713E33"/>
    <w:rsid w:val="00736439"/>
    <w:rsid w:val="00765456"/>
    <w:rsid w:val="007712F0"/>
    <w:rsid w:val="007D0423"/>
    <w:rsid w:val="00801180"/>
    <w:rsid w:val="008318B3"/>
    <w:rsid w:val="008862EB"/>
    <w:rsid w:val="00897019"/>
    <w:rsid w:val="008B43F5"/>
    <w:rsid w:val="008C2258"/>
    <w:rsid w:val="00927782"/>
    <w:rsid w:val="0093010D"/>
    <w:rsid w:val="00947DE9"/>
    <w:rsid w:val="009827B0"/>
    <w:rsid w:val="00996CB3"/>
    <w:rsid w:val="00A431B2"/>
    <w:rsid w:val="00A85AE5"/>
    <w:rsid w:val="00CD6A8E"/>
    <w:rsid w:val="00D46626"/>
    <w:rsid w:val="00D50DE8"/>
    <w:rsid w:val="00D775A4"/>
    <w:rsid w:val="00DA7753"/>
    <w:rsid w:val="00DB5D40"/>
    <w:rsid w:val="00DC6113"/>
    <w:rsid w:val="00DD2A49"/>
    <w:rsid w:val="00E218D6"/>
    <w:rsid w:val="00E27A59"/>
    <w:rsid w:val="00E54732"/>
    <w:rsid w:val="00E62099"/>
    <w:rsid w:val="00F13481"/>
    <w:rsid w:val="00F16A94"/>
    <w:rsid w:val="00F41313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AFB0D63"/>
  <w15:docId w15:val="{BDB1A314-7699-4D54-BF4F-D13801D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92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CAF-6767-41FA-A0F4-DF1231C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58</cp:revision>
  <cp:lastPrinted>2018-09-23T13:36:00Z</cp:lastPrinted>
  <dcterms:created xsi:type="dcterms:W3CDTF">2018-06-29T11:23:00Z</dcterms:created>
  <dcterms:modified xsi:type="dcterms:W3CDTF">2020-11-28T13:47:00Z</dcterms:modified>
</cp:coreProperties>
</file>